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02EB" w14:textId="762488B1" w:rsidR="004A29BC" w:rsidRDefault="004A29BC" w:rsidP="004A29BC">
      <w:pPr>
        <w:jc w:val="center"/>
        <w:rPr>
          <w:rFonts w:ascii="Arial" w:hAnsi="Arial" w:cs="Arial"/>
          <w:b/>
          <w:noProof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28158DA" wp14:editId="75B8A2BE">
            <wp:extent cx="2961093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13" cy="13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121" w14:textId="6C22BDFC" w:rsidR="00A13E49" w:rsidRDefault="00F63A78" w:rsidP="00F63A78">
      <w:pPr>
        <w:jc w:val="center"/>
        <w:rPr>
          <w:rFonts w:ascii="Arial" w:hAnsi="Arial" w:cs="Arial"/>
          <w:b/>
          <w:noProof/>
          <w:color w:val="0070C0"/>
          <w:sz w:val="32"/>
          <w:szCs w:val="32"/>
        </w:rPr>
      </w:pPr>
      <w:r w:rsidRPr="00F63A78">
        <w:rPr>
          <w:rFonts w:ascii="Arial" w:hAnsi="Arial" w:cs="Arial"/>
          <w:b/>
          <w:noProof/>
          <w:color w:val="0070C0"/>
          <w:sz w:val="32"/>
          <w:szCs w:val="32"/>
        </w:rPr>
        <w:t>CALENDRIER DES ACTIVITÉS</w:t>
      </w:r>
    </w:p>
    <w:p w14:paraId="0BDF5B38" w14:textId="5965767F" w:rsidR="00F63A78" w:rsidRPr="00F63A78" w:rsidRDefault="00F63A78" w:rsidP="00F63A78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F63A78">
        <w:rPr>
          <w:rFonts w:ascii="Arial" w:hAnsi="Arial" w:cs="Arial"/>
          <w:b/>
          <w:noProof/>
          <w:sz w:val="32"/>
          <w:szCs w:val="32"/>
        </w:rPr>
        <w:t>Mini-goalball</w:t>
      </w:r>
    </w:p>
    <w:p w14:paraId="672A6659" w14:textId="65B0F52A" w:rsidR="00284ADD" w:rsidRPr="00D26A1A" w:rsidRDefault="00F63A78" w:rsidP="00F63A78">
      <w:pPr>
        <w:ind w:right="-66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BA637C">
        <w:rPr>
          <w:rFonts w:ascii="Arial" w:hAnsi="Arial" w:cs="Arial"/>
          <w:b/>
          <w:sz w:val="32"/>
          <w:szCs w:val="32"/>
        </w:rPr>
        <w:t>Saint-Jérôme</w:t>
      </w:r>
      <w:r w:rsidR="004C2000">
        <w:rPr>
          <w:rFonts w:ascii="Arial" w:hAnsi="Arial" w:cs="Arial"/>
          <w:b/>
          <w:sz w:val="32"/>
          <w:szCs w:val="32"/>
        </w:rPr>
        <w:t xml:space="preserve"> </w:t>
      </w:r>
      <w:r w:rsidR="006F4228">
        <w:rPr>
          <w:rFonts w:ascii="Arial" w:hAnsi="Arial" w:cs="Arial"/>
          <w:b/>
          <w:sz w:val="32"/>
          <w:szCs w:val="32"/>
        </w:rPr>
        <w:t xml:space="preserve">- </w:t>
      </w:r>
      <w:r w:rsidR="004A29BC" w:rsidRPr="00D26A1A">
        <w:rPr>
          <w:rFonts w:ascii="Arial" w:hAnsi="Arial" w:cs="Arial"/>
          <w:b/>
          <w:sz w:val="32"/>
          <w:szCs w:val="32"/>
        </w:rPr>
        <w:t>Automne</w:t>
      </w:r>
      <w:r w:rsidR="00BA30FC" w:rsidRPr="00D26A1A">
        <w:rPr>
          <w:rFonts w:ascii="Arial" w:hAnsi="Arial" w:cs="Arial"/>
          <w:b/>
          <w:sz w:val="32"/>
          <w:szCs w:val="32"/>
        </w:rPr>
        <w:t xml:space="preserve"> 2019</w:t>
      </w:r>
    </w:p>
    <w:p w14:paraId="29692717" w14:textId="5334BA1E" w:rsidR="004324DD" w:rsidRPr="00290258" w:rsidRDefault="004324DD" w:rsidP="00D26A1A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736" w:type="dxa"/>
        <w:tblLook w:val="04A0" w:firstRow="1" w:lastRow="0" w:firstColumn="1" w:lastColumn="0" w:noHBand="0" w:noVBand="1"/>
      </w:tblPr>
      <w:tblGrid>
        <w:gridCol w:w="3686"/>
        <w:gridCol w:w="1896"/>
        <w:gridCol w:w="1843"/>
        <w:gridCol w:w="3502"/>
      </w:tblGrid>
      <w:tr w:rsidR="00214FAB" w:rsidRPr="00A13E49" w14:paraId="25AAA3EE" w14:textId="77777777" w:rsidTr="00C51B68">
        <w:trPr>
          <w:trHeight w:val="567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502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A2281C" w:rsidRPr="00A13E49" w14:paraId="344138F8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0C791AE9" w:rsidR="00A2281C" w:rsidRPr="00655C78" w:rsidRDefault="000B2445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anche, </w:t>
            </w:r>
            <w:r w:rsidR="00DC16C0">
              <w:rPr>
                <w:rFonts w:ascii="Arial" w:hAnsi="Arial" w:cs="Arial"/>
              </w:rPr>
              <w:t>14</w:t>
            </w:r>
            <w:r w:rsidR="00CF504B" w:rsidRPr="00CF504B">
              <w:rPr>
                <w:rFonts w:ascii="Arial" w:hAnsi="Arial" w:cs="Arial"/>
              </w:rPr>
              <w:t xml:space="preserve"> septembre </w:t>
            </w:r>
            <w:r w:rsidR="0062641E" w:rsidRPr="00655C78">
              <w:rPr>
                <w:rFonts w:ascii="Arial" w:hAnsi="Arial" w:cs="Arial"/>
              </w:rPr>
              <w:t>2019</w:t>
            </w:r>
            <w:r w:rsidR="00C51B68" w:rsidRPr="00C51B6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4E4F22CB" w:rsidR="00B67EA1" w:rsidRPr="00655C78" w:rsidRDefault="00BA637C" w:rsidP="00505490">
            <w:pPr>
              <w:jc w:val="center"/>
              <w:rPr>
                <w:rFonts w:ascii="Arial" w:hAnsi="Arial" w:cs="Arial"/>
              </w:rPr>
            </w:pPr>
            <w:r w:rsidRPr="00BA637C">
              <w:rPr>
                <w:rFonts w:ascii="Arial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B6C7B" w14:textId="6C051412" w:rsidR="00B67EA1" w:rsidRPr="004C2000" w:rsidRDefault="000B2445" w:rsidP="00B67EA1">
            <w:pPr>
              <w:jc w:val="center"/>
              <w:rPr>
                <w:rFonts w:ascii="Arial" w:hAnsi="Arial" w:cs="Arial"/>
              </w:rPr>
            </w:pPr>
            <w:r w:rsidRPr="004C2000">
              <w:rPr>
                <w:rFonts w:ascii="Arial" w:hAnsi="Arial" w:cs="Arial"/>
              </w:rPr>
              <w:t>10h00-11h00</w:t>
            </w:r>
            <w:r w:rsidR="004C2000" w:rsidRPr="00595F4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2EB378F" w14:textId="48E44719" w:rsidR="00A2281C" w:rsidRPr="00BF0323" w:rsidRDefault="00BF0323" w:rsidP="00C51B68">
            <w:pPr>
              <w:jc w:val="center"/>
              <w:rPr>
                <w:rFonts w:ascii="Arial" w:hAnsi="Arial" w:cs="Arial"/>
              </w:rPr>
            </w:pPr>
            <w:r w:rsidRPr="00BF0323">
              <w:rPr>
                <w:rFonts w:ascii="Arial" w:hAnsi="Arial" w:cs="Arial"/>
              </w:rPr>
              <w:t>Gymnase école Dubois</w:t>
            </w:r>
            <w:r w:rsidR="004C2000" w:rsidRPr="00595F4C">
              <w:rPr>
                <w:rFonts w:ascii="Arial" w:hAnsi="Arial" w:cs="Arial"/>
                <w:b/>
              </w:rPr>
              <w:t>*</w:t>
            </w:r>
            <w:r w:rsidR="00C51B68">
              <w:rPr>
                <w:rFonts w:ascii="Arial" w:hAnsi="Arial" w:cs="Arial"/>
                <w:b/>
              </w:rPr>
              <w:t xml:space="preserve">     </w:t>
            </w:r>
            <w:r w:rsidR="00C51B68" w:rsidRPr="00C51B68">
              <w:rPr>
                <w:rFonts w:ascii="Arial" w:hAnsi="Arial" w:cs="Arial"/>
              </w:rPr>
              <w:t>562, rue du Palais, J7Z 1Y6</w:t>
            </w:r>
          </w:p>
        </w:tc>
      </w:tr>
      <w:tr w:rsidR="00DC16C0" w:rsidRPr="00A13E49" w14:paraId="3D6C22C9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B18B" w14:textId="67984AA1" w:rsidR="00DC16C0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22</w:t>
            </w:r>
            <w:r w:rsidRPr="00CF504B">
              <w:rPr>
                <w:rFonts w:ascii="Arial" w:hAnsi="Arial" w:cs="Arial"/>
              </w:rPr>
              <w:t xml:space="preserve"> septem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E322" w14:textId="5873E684" w:rsidR="00DC16C0" w:rsidRPr="00BA637C" w:rsidRDefault="00DC16C0" w:rsidP="00505490">
            <w:pPr>
              <w:jc w:val="center"/>
              <w:rPr>
                <w:rFonts w:ascii="Arial" w:hAnsi="Arial" w:cs="Arial"/>
              </w:rPr>
            </w:pPr>
            <w:r w:rsidRPr="00BA637C">
              <w:rPr>
                <w:rFonts w:ascii="Arial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C6DB0" w14:textId="715F4299" w:rsidR="00DC16C0" w:rsidRPr="004C2000" w:rsidRDefault="00DC16C0" w:rsidP="00B67EA1">
            <w:pPr>
              <w:jc w:val="center"/>
              <w:rPr>
                <w:rFonts w:ascii="Arial" w:hAnsi="Arial" w:cs="Arial"/>
              </w:rPr>
            </w:pPr>
            <w:r w:rsidRPr="004C2000">
              <w:rPr>
                <w:rFonts w:ascii="Arial" w:hAnsi="Arial" w:cs="Arial"/>
              </w:rPr>
              <w:t>10h00-11h0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D78C6B7" w14:textId="6E8ACFF4" w:rsidR="00DC16C0" w:rsidRPr="00BF0323" w:rsidRDefault="00DC16C0" w:rsidP="00E14C96">
            <w:pPr>
              <w:jc w:val="center"/>
              <w:rPr>
                <w:rFonts w:ascii="Arial" w:hAnsi="Arial" w:cs="Arial"/>
              </w:rPr>
            </w:pPr>
            <w:r w:rsidRPr="00BF0323">
              <w:rPr>
                <w:rFonts w:ascii="Arial" w:hAnsi="Arial" w:cs="Arial"/>
              </w:rPr>
              <w:t>Gymnase école Dubois</w:t>
            </w:r>
          </w:p>
        </w:tc>
      </w:tr>
      <w:tr w:rsidR="00DC16C0" w:rsidRPr="00A13E49" w14:paraId="0412E23E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7DD657F3" w:rsidR="00DC16C0" w:rsidRPr="00655C78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29 octobre</w:t>
            </w:r>
            <w:r w:rsidRPr="00CF504B">
              <w:rPr>
                <w:rFonts w:ascii="Arial" w:hAnsi="Arial" w:cs="Arial"/>
              </w:rPr>
              <w:t xml:space="preserve">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5D8A2325" w:rsidR="00DC16C0" w:rsidRPr="00655C78" w:rsidRDefault="00DC16C0" w:rsidP="00195803">
            <w:pPr>
              <w:jc w:val="center"/>
              <w:rPr>
                <w:rFonts w:ascii="Arial" w:hAnsi="Arial" w:cs="Arial"/>
              </w:rPr>
            </w:pPr>
            <w:r w:rsidRPr="00BA637C">
              <w:rPr>
                <w:rFonts w:ascii="Arial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3F5F3D92" w:rsidR="00DC16C0" w:rsidRPr="004C2000" w:rsidRDefault="00DC16C0" w:rsidP="00505490">
            <w:pPr>
              <w:jc w:val="center"/>
              <w:rPr>
                <w:rFonts w:ascii="Arial" w:hAnsi="Arial" w:cs="Arial"/>
              </w:rPr>
            </w:pPr>
            <w:r w:rsidRPr="004C2000">
              <w:rPr>
                <w:rFonts w:ascii="Arial" w:hAnsi="Arial" w:cs="Arial"/>
              </w:rPr>
              <w:t>10h00-11h00</w:t>
            </w:r>
          </w:p>
        </w:tc>
        <w:tc>
          <w:tcPr>
            <w:tcW w:w="3502" w:type="dxa"/>
            <w:shd w:val="clear" w:color="auto" w:fill="FFFFFF" w:themeFill="background1"/>
            <w:vAlign w:val="center"/>
          </w:tcPr>
          <w:p w14:paraId="41C8F396" w14:textId="5DA63011" w:rsidR="00DC16C0" w:rsidRPr="00BF0323" w:rsidRDefault="00DC16C0" w:rsidP="00B1209E">
            <w:pPr>
              <w:jc w:val="center"/>
              <w:rPr>
                <w:rFonts w:ascii="Arial" w:hAnsi="Arial" w:cs="Arial"/>
              </w:rPr>
            </w:pPr>
            <w:r w:rsidRPr="00BF0323">
              <w:rPr>
                <w:rFonts w:ascii="Arial" w:hAnsi="Arial" w:cs="Arial"/>
              </w:rPr>
              <w:t>Gymnase école Dubois</w:t>
            </w:r>
          </w:p>
        </w:tc>
      </w:tr>
      <w:tr w:rsidR="00DC16C0" w:rsidRPr="00A13E49" w14:paraId="5F596813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F795" w14:textId="678BC2FA" w:rsidR="00DC16C0" w:rsidRPr="00CF504B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anche, </w:t>
            </w:r>
            <w:r w:rsidRPr="00B1209E">
              <w:rPr>
                <w:rFonts w:ascii="Arial" w:hAnsi="Arial" w:cs="Arial"/>
              </w:rPr>
              <w:t>6 octobre 2019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0DCFB" w14:textId="74A7CC77" w:rsidR="00DC16C0" w:rsidRDefault="00DC16C0" w:rsidP="00195803">
            <w:pPr>
              <w:jc w:val="center"/>
              <w:rPr>
                <w:rFonts w:ascii="Arial" w:hAnsi="Arial" w:cs="Arial"/>
              </w:rPr>
            </w:pPr>
            <w:r w:rsidRPr="00BA637C">
              <w:rPr>
                <w:rFonts w:ascii="Arial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1A5874" w14:textId="00F93F2B" w:rsidR="00DC16C0" w:rsidRPr="004C2000" w:rsidRDefault="00DC16C0" w:rsidP="00505490">
            <w:pPr>
              <w:jc w:val="center"/>
              <w:rPr>
                <w:rFonts w:ascii="Arial" w:hAnsi="Arial" w:cs="Arial"/>
              </w:rPr>
            </w:pPr>
            <w:r w:rsidRPr="004C2000">
              <w:rPr>
                <w:rFonts w:ascii="Arial" w:hAnsi="Arial" w:cs="Arial"/>
              </w:rPr>
              <w:t>10h00-11h00</w:t>
            </w:r>
          </w:p>
        </w:tc>
        <w:tc>
          <w:tcPr>
            <w:tcW w:w="3502" w:type="dxa"/>
            <w:shd w:val="clear" w:color="auto" w:fill="FFFFFF" w:themeFill="background1"/>
            <w:vAlign w:val="center"/>
          </w:tcPr>
          <w:p w14:paraId="30C06116" w14:textId="6BCD3994" w:rsidR="00DC16C0" w:rsidRPr="00BF0323" w:rsidRDefault="00DC16C0" w:rsidP="00B1209E">
            <w:pPr>
              <w:jc w:val="center"/>
              <w:rPr>
                <w:rFonts w:ascii="Arial" w:hAnsi="Arial" w:cs="Arial"/>
              </w:rPr>
            </w:pPr>
            <w:r w:rsidRPr="00BF0323">
              <w:rPr>
                <w:rFonts w:ascii="Arial" w:hAnsi="Arial" w:cs="Arial"/>
              </w:rPr>
              <w:t>Gymnase école Dubois</w:t>
            </w:r>
          </w:p>
        </w:tc>
      </w:tr>
      <w:tr w:rsidR="00DC16C0" w:rsidRPr="00A13E49" w14:paraId="777C09D9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B8F9" w14:textId="69100274" w:rsidR="00DC16C0" w:rsidRPr="00655C78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13</w:t>
            </w:r>
            <w:r w:rsidRPr="00CF504B">
              <w:rPr>
                <w:rFonts w:ascii="Arial" w:hAnsi="Arial" w:cs="Arial"/>
              </w:rPr>
              <w:t xml:space="preserve"> octo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724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8B91" w14:textId="3D2815B7" w:rsidR="00DC16C0" w:rsidRPr="00655C78" w:rsidRDefault="00DC16C0" w:rsidP="00127E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</w:t>
            </w:r>
            <w:r w:rsidRPr="00B1209E">
              <w:rPr>
                <w:rFonts w:ascii="Arial" w:hAnsi="Arial" w:cs="Arial"/>
                <w:b/>
                <w:i/>
              </w:rPr>
              <w:t>S’unir pour courir</w:t>
            </w:r>
          </w:p>
        </w:tc>
      </w:tr>
      <w:tr w:rsidR="00DC16C0" w:rsidRPr="00A13E49" w14:paraId="00F91966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1B85948" w14:textId="52647B03" w:rsidR="00DC16C0" w:rsidRPr="00655C78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20</w:t>
            </w:r>
            <w:r w:rsidRPr="00CF504B">
              <w:rPr>
                <w:rFonts w:ascii="Arial" w:hAnsi="Arial" w:cs="Arial"/>
              </w:rPr>
              <w:t xml:space="preserve"> octo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23394130" w:rsidR="00DC16C0" w:rsidRPr="00655C78" w:rsidRDefault="00DC16C0" w:rsidP="00505490">
            <w:pPr>
              <w:jc w:val="center"/>
              <w:rPr>
                <w:rFonts w:ascii="Arial" w:eastAsia="Tahoma" w:hAnsi="Arial" w:cs="Arial"/>
              </w:rPr>
            </w:pPr>
            <w:r w:rsidRPr="00BA637C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9B1805" w14:textId="581366D6" w:rsidR="00DC16C0" w:rsidRPr="004C2000" w:rsidRDefault="00DC16C0" w:rsidP="00EE5F95">
            <w:pPr>
              <w:jc w:val="center"/>
              <w:rPr>
                <w:rFonts w:ascii="Arial" w:eastAsia="Tahoma" w:hAnsi="Arial" w:cs="Arial"/>
              </w:rPr>
            </w:pPr>
            <w:r w:rsidRPr="004C2000">
              <w:rPr>
                <w:rFonts w:ascii="Arial" w:eastAsia="Tahoma" w:hAnsi="Arial" w:cs="Arial"/>
              </w:rPr>
              <w:t>10h00-11h00</w:t>
            </w:r>
          </w:p>
        </w:tc>
        <w:tc>
          <w:tcPr>
            <w:tcW w:w="3502" w:type="dxa"/>
            <w:vAlign w:val="center"/>
          </w:tcPr>
          <w:p w14:paraId="370842DC" w14:textId="3FE2245D" w:rsidR="00DC16C0" w:rsidRPr="00BF0323" w:rsidRDefault="00DC16C0" w:rsidP="00290258">
            <w:pPr>
              <w:jc w:val="center"/>
              <w:rPr>
                <w:rFonts w:ascii="Arial" w:eastAsia="Tahoma" w:hAnsi="Arial" w:cs="Arial"/>
              </w:rPr>
            </w:pPr>
            <w:r w:rsidRPr="00BF0323">
              <w:rPr>
                <w:rFonts w:ascii="Arial" w:eastAsia="Tahoma" w:hAnsi="Arial" w:cs="Arial"/>
              </w:rPr>
              <w:t>Gymnase école Dubois</w:t>
            </w:r>
          </w:p>
        </w:tc>
      </w:tr>
      <w:tr w:rsidR="00DC16C0" w:rsidRPr="00A13E49" w14:paraId="7AB34792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C093A17" w14:textId="4AF024CE" w:rsidR="00DC16C0" w:rsidRPr="00655C78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anche, 27 </w:t>
            </w:r>
            <w:r w:rsidRPr="00CF504B">
              <w:rPr>
                <w:rFonts w:ascii="Arial" w:hAnsi="Arial" w:cs="Arial"/>
              </w:rPr>
              <w:t xml:space="preserve">octo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6855AC99" w:rsidR="00DC16C0" w:rsidRPr="00655C78" w:rsidRDefault="00DC16C0" w:rsidP="00C519CE">
            <w:pPr>
              <w:jc w:val="center"/>
              <w:rPr>
                <w:rFonts w:ascii="Arial" w:hAnsi="Arial" w:cs="Arial"/>
              </w:rPr>
            </w:pPr>
            <w:r w:rsidRPr="00BA637C">
              <w:rPr>
                <w:rFonts w:ascii="Arial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EAFD9C" w14:textId="2AF711A4" w:rsidR="00DC16C0" w:rsidRPr="004C2000" w:rsidRDefault="00DC16C0" w:rsidP="00505490">
            <w:pPr>
              <w:jc w:val="center"/>
              <w:rPr>
                <w:rFonts w:ascii="Arial" w:hAnsi="Arial" w:cs="Arial"/>
              </w:rPr>
            </w:pPr>
            <w:r w:rsidRPr="004C2000">
              <w:rPr>
                <w:rFonts w:ascii="Arial" w:hAnsi="Arial" w:cs="Arial"/>
              </w:rPr>
              <w:t>10h00-11h00</w:t>
            </w:r>
          </w:p>
        </w:tc>
        <w:tc>
          <w:tcPr>
            <w:tcW w:w="3502" w:type="dxa"/>
            <w:vAlign w:val="center"/>
          </w:tcPr>
          <w:p w14:paraId="4B94D5A5" w14:textId="2C03B427" w:rsidR="00DC16C0" w:rsidRPr="00BF0323" w:rsidRDefault="00DC16C0" w:rsidP="00290258">
            <w:pPr>
              <w:jc w:val="center"/>
              <w:rPr>
                <w:rFonts w:ascii="Arial" w:hAnsi="Arial" w:cs="Arial"/>
              </w:rPr>
            </w:pPr>
            <w:r w:rsidRPr="00BF0323">
              <w:rPr>
                <w:rFonts w:ascii="Arial" w:hAnsi="Arial" w:cs="Arial"/>
              </w:rPr>
              <w:t>Gymnase école Dubois</w:t>
            </w:r>
          </w:p>
        </w:tc>
      </w:tr>
      <w:tr w:rsidR="00DC16C0" w:rsidRPr="00A13E49" w14:paraId="7FE7D6FD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ADD7178" w14:textId="7A41B77E" w:rsidR="00DC16C0" w:rsidRPr="00655C78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3 novembre</w:t>
            </w:r>
            <w:r w:rsidRPr="00CF504B">
              <w:rPr>
                <w:rFonts w:ascii="Arial" w:hAnsi="Arial" w:cs="Arial"/>
              </w:rPr>
              <w:t xml:space="preserve">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5B08919D" w:rsidR="00DC16C0" w:rsidRPr="00655C78" w:rsidRDefault="00DC16C0" w:rsidP="00C519CE">
            <w:pPr>
              <w:jc w:val="center"/>
              <w:rPr>
                <w:rFonts w:ascii="Arial" w:hAnsi="Arial" w:cs="Arial"/>
              </w:rPr>
            </w:pPr>
            <w:r w:rsidRPr="00BA637C">
              <w:rPr>
                <w:rFonts w:ascii="Arial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8B3AF2" w14:textId="692E65CA" w:rsidR="00DC16C0" w:rsidRPr="004C2000" w:rsidRDefault="00DC16C0" w:rsidP="00505490">
            <w:pPr>
              <w:jc w:val="center"/>
              <w:rPr>
                <w:rFonts w:ascii="Arial" w:hAnsi="Arial" w:cs="Arial"/>
              </w:rPr>
            </w:pPr>
            <w:r w:rsidRPr="004C2000">
              <w:rPr>
                <w:rFonts w:ascii="Arial" w:hAnsi="Arial" w:cs="Arial"/>
              </w:rPr>
              <w:t>10h00-11h00</w:t>
            </w:r>
          </w:p>
        </w:tc>
        <w:tc>
          <w:tcPr>
            <w:tcW w:w="3502" w:type="dxa"/>
            <w:vAlign w:val="center"/>
          </w:tcPr>
          <w:p w14:paraId="59612C28" w14:textId="5D03A5C9" w:rsidR="00DC16C0" w:rsidRPr="00BF0323" w:rsidRDefault="00DC16C0" w:rsidP="00786AF1">
            <w:pPr>
              <w:jc w:val="center"/>
              <w:rPr>
                <w:rFonts w:ascii="Arial" w:hAnsi="Arial" w:cs="Arial"/>
              </w:rPr>
            </w:pPr>
            <w:r w:rsidRPr="00BF0323">
              <w:rPr>
                <w:rFonts w:ascii="Arial" w:hAnsi="Arial" w:cs="Arial"/>
              </w:rPr>
              <w:t>Gymnase école Dubois</w:t>
            </w:r>
          </w:p>
        </w:tc>
      </w:tr>
      <w:tr w:rsidR="00DC16C0" w:rsidRPr="00A13E49" w14:paraId="3955746F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93C0B" w14:textId="79D4FF4F" w:rsidR="00DC16C0" w:rsidRPr="00655C78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10</w:t>
            </w:r>
            <w:r w:rsidRPr="00CF504B">
              <w:rPr>
                <w:rFonts w:ascii="Arial" w:hAnsi="Arial" w:cs="Arial"/>
              </w:rPr>
              <w:t xml:space="preserve"> octo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0B3" w14:textId="3FE0D4E5" w:rsidR="00DC16C0" w:rsidRPr="00655C78" w:rsidRDefault="00DC16C0" w:rsidP="00505490">
            <w:pPr>
              <w:jc w:val="center"/>
              <w:rPr>
                <w:rFonts w:ascii="Arial" w:hAnsi="Arial" w:cs="Arial"/>
              </w:rPr>
            </w:pPr>
            <w:r w:rsidRPr="00BA637C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E7422" w14:textId="77777777" w:rsidR="00DC16C0" w:rsidRPr="004C2000" w:rsidRDefault="00DC16C0" w:rsidP="00B1209E">
            <w:pPr>
              <w:jc w:val="center"/>
              <w:rPr>
                <w:rFonts w:ascii="Arial" w:hAnsi="Arial" w:cs="Arial"/>
              </w:rPr>
            </w:pPr>
            <w:r w:rsidRPr="004C2000">
              <w:rPr>
                <w:rFonts w:ascii="Arial" w:eastAsia="Tahoma" w:hAnsi="Arial" w:cs="Arial"/>
              </w:rPr>
              <w:t>10h00-11h00</w:t>
            </w:r>
          </w:p>
        </w:tc>
        <w:tc>
          <w:tcPr>
            <w:tcW w:w="3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677FA" w14:textId="65E06C45" w:rsidR="00DC16C0" w:rsidRPr="00655C78" w:rsidRDefault="00DC16C0" w:rsidP="00B1209E">
            <w:pPr>
              <w:jc w:val="center"/>
              <w:rPr>
                <w:rFonts w:ascii="Arial" w:hAnsi="Arial" w:cs="Arial"/>
              </w:rPr>
            </w:pPr>
            <w:r w:rsidRPr="00127E49">
              <w:rPr>
                <w:rFonts w:ascii="Arial" w:hAnsi="Arial" w:cs="Arial"/>
              </w:rPr>
              <w:t>Gymnase école Dubois</w:t>
            </w:r>
          </w:p>
        </w:tc>
      </w:tr>
      <w:tr w:rsidR="00DC16C0" w:rsidRPr="00A13E49" w14:paraId="34D1F2BE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7200597" w14:textId="4ABF022A" w:rsidR="00DC16C0" w:rsidRPr="00655C78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17</w:t>
            </w:r>
            <w:r w:rsidRPr="00CF504B">
              <w:rPr>
                <w:rFonts w:ascii="Arial" w:hAnsi="Arial" w:cs="Arial"/>
              </w:rPr>
              <w:t xml:space="preserve"> novem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35E1B008" w:rsidR="00DC16C0" w:rsidRPr="00655C78" w:rsidRDefault="00DC16C0" w:rsidP="00505490">
            <w:pPr>
              <w:jc w:val="center"/>
              <w:rPr>
                <w:rFonts w:ascii="Arial" w:hAnsi="Arial" w:cs="Arial"/>
              </w:rPr>
            </w:pPr>
            <w:r w:rsidRPr="00BA637C">
              <w:rPr>
                <w:rFonts w:ascii="Arial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1D623C" w14:textId="13DE17DD" w:rsidR="00DC16C0" w:rsidRPr="004C2000" w:rsidRDefault="00DC16C0" w:rsidP="00505490">
            <w:pPr>
              <w:jc w:val="center"/>
              <w:rPr>
                <w:rFonts w:ascii="Arial" w:hAnsi="Arial" w:cs="Arial"/>
              </w:rPr>
            </w:pPr>
            <w:r w:rsidRPr="004C2000">
              <w:rPr>
                <w:rFonts w:ascii="Arial" w:hAnsi="Arial" w:cs="Arial"/>
              </w:rPr>
              <w:t>10h00-11h00</w:t>
            </w:r>
          </w:p>
        </w:tc>
        <w:tc>
          <w:tcPr>
            <w:tcW w:w="3502" w:type="dxa"/>
            <w:vAlign w:val="center"/>
          </w:tcPr>
          <w:p w14:paraId="2D4E6DAB" w14:textId="55E9CB87" w:rsidR="00DC16C0" w:rsidRPr="00BF0323" w:rsidRDefault="00DC16C0" w:rsidP="00B1209E">
            <w:pPr>
              <w:jc w:val="center"/>
              <w:rPr>
                <w:rFonts w:ascii="Arial" w:hAnsi="Arial" w:cs="Arial"/>
              </w:rPr>
            </w:pPr>
            <w:r w:rsidRPr="00BF0323">
              <w:rPr>
                <w:rFonts w:ascii="Arial" w:hAnsi="Arial" w:cs="Arial"/>
              </w:rPr>
              <w:t>Gymnase école Dubois</w:t>
            </w:r>
          </w:p>
        </w:tc>
      </w:tr>
      <w:tr w:rsidR="00DC16C0" w:rsidRPr="00A13E49" w14:paraId="0959861E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F579A06" w14:textId="1D0A1A2A" w:rsidR="00DC16C0" w:rsidRPr="00655C78" w:rsidRDefault="00DC16C0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24</w:t>
            </w:r>
            <w:r w:rsidRPr="00CF504B">
              <w:rPr>
                <w:rFonts w:ascii="Arial" w:hAnsi="Arial" w:cs="Arial"/>
              </w:rPr>
              <w:t xml:space="preserve"> novem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6893431B" w:rsidR="00DC16C0" w:rsidRPr="00655C78" w:rsidRDefault="00DC16C0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M</w:t>
            </w:r>
            <w:r w:rsidRPr="00BA637C">
              <w:rPr>
                <w:rFonts w:ascii="Arial" w:eastAsia="Tahoma" w:hAnsi="Arial" w:cs="Arial"/>
              </w:rPr>
              <w:t>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F07EADE" w14:textId="1185367D" w:rsidR="00DC16C0" w:rsidRPr="004C2000" w:rsidRDefault="00DC16C0" w:rsidP="00505490">
            <w:pPr>
              <w:jc w:val="center"/>
              <w:rPr>
                <w:rFonts w:ascii="Arial" w:eastAsia="Tahoma" w:hAnsi="Arial" w:cs="Arial"/>
              </w:rPr>
            </w:pPr>
            <w:r w:rsidRPr="004C2000">
              <w:rPr>
                <w:rFonts w:ascii="Arial" w:eastAsia="Tahoma" w:hAnsi="Arial" w:cs="Arial"/>
              </w:rPr>
              <w:t>10h00-11h00</w:t>
            </w:r>
          </w:p>
        </w:tc>
        <w:tc>
          <w:tcPr>
            <w:tcW w:w="3502" w:type="dxa"/>
            <w:vAlign w:val="center"/>
          </w:tcPr>
          <w:p w14:paraId="3DC9FF72" w14:textId="64980AD3" w:rsidR="00DC16C0" w:rsidRPr="00BF0323" w:rsidRDefault="00DC16C0" w:rsidP="00BF0323">
            <w:pPr>
              <w:jc w:val="center"/>
              <w:rPr>
                <w:rFonts w:ascii="Arial" w:hAnsi="Arial" w:cs="Arial"/>
              </w:rPr>
            </w:pPr>
            <w:r w:rsidRPr="00BF0323">
              <w:rPr>
                <w:rFonts w:ascii="Arial" w:hAnsi="Arial" w:cs="Arial"/>
              </w:rPr>
              <w:t xml:space="preserve">Gymnase école Dubois </w:t>
            </w:r>
          </w:p>
        </w:tc>
      </w:tr>
      <w:tr w:rsidR="00DC16C0" w:rsidRPr="00A13E49" w14:paraId="641090BF" w14:textId="77777777" w:rsidTr="00C51B68">
        <w:trPr>
          <w:trHeight w:val="567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B8CA515" w14:textId="2FEFA202" w:rsidR="00DC16C0" w:rsidRPr="00CF504B" w:rsidRDefault="00595F4C" w:rsidP="00C51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595F4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30 novembre </w:t>
            </w:r>
            <w:r w:rsidRPr="00595F4C">
              <w:rPr>
                <w:rFonts w:ascii="Arial" w:hAnsi="Arial" w:cs="Arial"/>
              </w:rPr>
              <w:t>2019</w:t>
            </w:r>
            <w:r w:rsidRPr="00595F4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CE00" w14:textId="24F127DC" w:rsidR="00DC16C0" w:rsidRDefault="00DC16C0" w:rsidP="00A6572A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 xml:space="preserve">Tournoi </w:t>
            </w:r>
            <w:r w:rsidRPr="00BF0323">
              <w:rPr>
                <w:rFonts w:ascii="Arial" w:eastAsia="Tahoma" w:hAnsi="Arial" w:cs="Arial"/>
              </w:rPr>
              <w:t xml:space="preserve">amical </w:t>
            </w:r>
            <w:r>
              <w:rPr>
                <w:rFonts w:ascii="Arial" w:eastAsia="Tahoma" w:hAnsi="Arial" w:cs="Arial"/>
              </w:rPr>
              <w:t xml:space="preserve">    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CDCB8C1" w14:textId="277194A5" w:rsidR="00DC16C0" w:rsidRPr="00C51B68" w:rsidRDefault="004C2000" w:rsidP="00505490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</w:rPr>
              <w:t>À</w:t>
            </w:r>
            <w:r w:rsidR="00C51B68">
              <w:rPr>
                <w:rFonts w:ascii="Arial" w:eastAsia="Tahoma" w:hAnsi="Arial" w:cs="Arial"/>
              </w:rPr>
              <w:t xml:space="preserve"> déterminer</w:t>
            </w:r>
            <w:r w:rsidR="00C51B68">
              <w:rPr>
                <w:rFonts w:ascii="Arial" w:eastAsia="Tahoma" w:hAnsi="Arial" w:cs="Arial"/>
                <w:b/>
              </w:rPr>
              <w:t>*</w:t>
            </w:r>
          </w:p>
        </w:tc>
        <w:tc>
          <w:tcPr>
            <w:tcW w:w="3502" w:type="dxa"/>
            <w:vAlign w:val="center"/>
          </w:tcPr>
          <w:p w14:paraId="6AA8AD63" w14:textId="4B6058D4" w:rsidR="00DC16C0" w:rsidRPr="00C51B68" w:rsidRDefault="004C2000" w:rsidP="005054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ahoma" w:hAnsi="Arial" w:cs="Arial"/>
              </w:rPr>
              <w:t>À</w:t>
            </w:r>
            <w:r w:rsidR="00C51B68">
              <w:rPr>
                <w:rFonts w:ascii="Arial" w:eastAsia="Tahoma" w:hAnsi="Arial" w:cs="Arial"/>
              </w:rPr>
              <w:t xml:space="preserve"> déterminer</w:t>
            </w:r>
            <w:r w:rsidR="00C51B68">
              <w:rPr>
                <w:rFonts w:ascii="Arial" w:eastAsia="Tahoma" w:hAnsi="Arial" w:cs="Arial"/>
                <w:b/>
              </w:rPr>
              <w:t>*</w:t>
            </w:r>
          </w:p>
        </w:tc>
      </w:tr>
    </w:tbl>
    <w:p w14:paraId="24A7E215" w14:textId="688EDD29" w:rsidR="00D26A1A" w:rsidRPr="004C2000" w:rsidRDefault="00D26A1A" w:rsidP="00C51B68">
      <w:pPr>
        <w:ind w:left="-851"/>
        <w:rPr>
          <w:b/>
        </w:rPr>
      </w:pPr>
      <w:r w:rsidRPr="00D26A1A">
        <w:br/>
      </w:r>
      <w:r w:rsidR="004C2000" w:rsidRPr="004C2000">
        <w:rPr>
          <w:b/>
        </w:rPr>
        <w:t xml:space="preserve">* L’horaire </w:t>
      </w:r>
      <w:r w:rsidR="004C2000">
        <w:rPr>
          <w:b/>
        </w:rPr>
        <w:t xml:space="preserve">et le lieu </w:t>
      </w:r>
      <w:r w:rsidR="004C2000" w:rsidRPr="004C2000">
        <w:rPr>
          <w:b/>
        </w:rPr>
        <w:t>peu</w:t>
      </w:r>
      <w:r w:rsidR="004C2000">
        <w:rPr>
          <w:b/>
        </w:rPr>
        <w:t>ven</w:t>
      </w:r>
      <w:r w:rsidR="004C2000" w:rsidRPr="004C2000">
        <w:rPr>
          <w:b/>
        </w:rPr>
        <w:t xml:space="preserve">t être </w:t>
      </w:r>
      <w:r w:rsidR="00595F4C" w:rsidRPr="004C2000">
        <w:rPr>
          <w:b/>
        </w:rPr>
        <w:t>sujets</w:t>
      </w:r>
      <w:r w:rsidR="004C2000" w:rsidRPr="004C2000">
        <w:rPr>
          <w:b/>
        </w:rPr>
        <w:t xml:space="preserve"> à changement</w:t>
      </w:r>
      <w:r w:rsidR="004C2000">
        <w:rPr>
          <w:b/>
        </w:rPr>
        <w:t>.</w:t>
      </w:r>
    </w:p>
    <w:p w14:paraId="78885E39" w14:textId="77777777" w:rsidR="00C51B68" w:rsidRDefault="00C51B68" w:rsidP="00C51B68">
      <w:pPr>
        <w:rPr>
          <w:rFonts w:ascii="Arial" w:hAnsi="Arial" w:cs="Arial"/>
          <w:caps/>
        </w:rPr>
      </w:pPr>
    </w:p>
    <w:p w14:paraId="3EFDF08F" w14:textId="77777777" w:rsidR="00C51B68" w:rsidRDefault="008065C3" w:rsidP="00F63A78">
      <w:pPr>
        <w:ind w:left="-851"/>
        <w:rPr>
          <w:rFonts w:ascii="Arial" w:hAnsi="Arial" w:cs="Arial"/>
          <w:b/>
          <w:caps/>
          <w:color w:val="E36C0A" w:themeColor="accent6" w:themeShade="BF"/>
        </w:rPr>
      </w:pPr>
      <w:bookmarkStart w:id="0" w:name="_GoBack"/>
      <w:bookmarkEnd w:id="0"/>
      <w:r w:rsidRPr="004C2000">
        <w:rPr>
          <w:rFonts w:ascii="Arial" w:hAnsi="Arial" w:cs="Arial"/>
          <w:b/>
          <w:caps/>
          <w:color w:val="E36C0A" w:themeColor="accent6" w:themeShade="BF"/>
        </w:rPr>
        <w:t>Nos partenaires :</w:t>
      </w:r>
    </w:p>
    <w:p w14:paraId="50BA41D2" w14:textId="77777777" w:rsidR="00F63A78" w:rsidRDefault="00F63A78" w:rsidP="00C51B68">
      <w:pPr>
        <w:ind w:left="-567"/>
        <w:rPr>
          <w:rFonts w:ascii="Arial" w:hAnsi="Arial" w:cs="Arial"/>
          <w:b/>
          <w:caps/>
          <w:color w:val="E36C0A" w:themeColor="accent6" w:themeShade="BF"/>
        </w:rPr>
      </w:pPr>
    </w:p>
    <w:p w14:paraId="1587779E" w14:textId="77777777" w:rsidR="00C51B68" w:rsidRDefault="00C51B68" w:rsidP="00C51B68">
      <w:pPr>
        <w:ind w:left="-567"/>
        <w:rPr>
          <w:rFonts w:ascii="Arial" w:hAnsi="Arial" w:cs="Arial"/>
          <w:b/>
          <w:caps/>
          <w:color w:val="E36C0A" w:themeColor="accent6" w:themeShade="BF"/>
        </w:rPr>
      </w:pPr>
    </w:p>
    <w:p w14:paraId="7664BF67" w14:textId="7AF49F12" w:rsidR="00A13E49" w:rsidRPr="00C51B68" w:rsidRDefault="00C51B68" w:rsidP="00C51B68">
      <w:pPr>
        <w:ind w:left="-709" w:right="-1088"/>
        <w:rPr>
          <w:rFonts w:ascii="Arial" w:hAnsi="Arial" w:cs="Arial"/>
          <w:b/>
          <w:caps/>
          <w:color w:val="E36C0A" w:themeColor="accent6" w:themeShade="BF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4EAB42D3">
            <wp:extent cx="1285875" cy="7715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62" cy="7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noProof/>
          <w:color w:val="0065A6"/>
        </w:rPr>
        <w:t xml:space="preserve">                  </w:t>
      </w:r>
      <w:r w:rsidR="004C2000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4C2000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34213B9E" wp14:editId="318F2FB4">
            <wp:extent cx="1465602" cy="63788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94" cy="6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000">
        <w:rPr>
          <w:rFonts w:ascii="Arial" w:hAnsi="Arial" w:cs="Arial"/>
          <w:b/>
          <w:caps/>
          <w:noProof/>
          <w:color w:val="0065A6"/>
        </w:rPr>
        <w:t xml:space="preserve"> </w:t>
      </w:r>
      <w:r>
        <w:rPr>
          <w:rFonts w:ascii="Arial" w:hAnsi="Arial" w:cs="Arial"/>
          <w:b/>
          <w:caps/>
          <w:noProof/>
          <w:color w:val="0065A6"/>
        </w:rPr>
        <w:t xml:space="preserve">                      </w:t>
      </w:r>
      <w:r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5BEB5B01" wp14:editId="11885C69">
            <wp:extent cx="1238250" cy="7316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e-readaptation-deficience-physique-le-boucli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18" cy="7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noProof/>
          <w:color w:val="0065A6"/>
        </w:rPr>
        <w:t xml:space="preserve">   </w:t>
      </w:r>
    </w:p>
    <w:sectPr w:rsidR="00A13E49" w:rsidRPr="00C51B68" w:rsidSect="004A29BC">
      <w:footerReference w:type="default" r:id="rId13"/>
      <w:pgSz w:w="12240" w:h="15840" w:code="1"/>
      <w:pgMar w:top="568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twePtdTsS3DOBRfUMjMNl9R9nY=" w:salt="zbElV68DWLvjwNEnU08Zf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30CF"/>
    <w:rsid w:val="000776CC"/>
    <w:rsid w:val="00086E47"/>
    <w:rsid w:val="000A7059"/>
    <w:rsid w:val="000B10D2"/>
    <w:rsid w:val="000B2445"/>
    <w:rsid w:val="000D5749"/>
    <w:rsid w:val="000E649F"/>
    <w:rsid w:val="00107D21"/>
    <w:rsid w:val="00113C23"/>
    <w:rsid w:val="00127E49"/>
    <w:rsid w:val="00144FD8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D3B31"/>
    <w:rsid w:val="001E1D74"/>
    <w:rsid w:val="001E37FE"/>
    <w:rsid w:val="001E49FB"/>
    <w:rsid w:val="001F6136"/>
    <w:rsid w:val="001F7DC4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3561"/>
    <w:rsid w:val="002E44C2"/>
    <w:rsid w:val="0031000A"/>
    <w:rsid w:val="0031007C"/>
    <w:rsid w:val="00321A40"/>
    <w:rsid w:val="00334544"/>
    <w:rsid w:val="003523C9"/>
    <w:rsid w:val="003551C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2000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95F4C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2A54"/>
    <w:rsid w:val="006F4228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C719D"/>
    <w:rsid w:val="008E333F"/>
    <w:rsid w:val="008E609E"/>
    <w:rsid w:val="008F1074"/>
    <w:rsid w:val="00904698"/>
    <w:rsid w:val="00904CD6"/>
    <w:rsid w:val="00926F93"/>
    <w:rsid w:val="00927E9A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D0427"/>
    <w:rsid w:val="009D10F1"/>
    <w:rsid w:val="009D3080"/>
    <w:rsid w:val="009D3DA7"/>
    <w:rsid w:val="00A06BB2"/>
    <w:rsid w:val="00A12205"/>
    <w:rsid w:val="00A13E49"/>
    <w:rsid w:val="00A162EF"/>
    <w:rsid w:val="00A2281C"/>
    <w:rsid w:val="00A44F63"/>
    <w:rsid w:val="00A54392"/>
    <w:rsid w:val="00A6572A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AE6260"/>
    <w:rsid w:val="00B1209E"/>
    <w:rsid w:val="00B22C8E"/>
    <w:rsid w:val="00B37020"/>
    <w:rsid w:val="00B56063"/>
    <w:rsid w:val="00B67EA1"/>
    <w:rsid w:val="00B76ECC"/>
    <w:rsid w:val="00BA30FC"/>
    <w:rsid w:val="00BA46D2"/>
    <w:rsid w:val="00BA637C"/>
    <w:rsid w:val="00BB60D6"/>
    <w:rsid w:val="00BC2926"/>
    <w:rsid w:val="00BE6C1F"/>
    <w:rsid w:val="00BF0323"/>
    <w:rsid w:val="00BF3E38"/>
    <w:rsid w:val="00C06534"/>
    <w:rsid w:val="00C1067F"/>
    <w:rsid w:val="00C16E0B"/>
    <w:rsid w:val="00C306EB"/>
    <w:rsid w:val="00C47FC4"/>
    <w:rsid w:val="00C519CE"/>
    <w:rsid w:val="00C51B68"/>
    <w:rsid w:val="00C575A8"/>
    <w:rsid w:val="00C82EF7"/>
    <w:rsid w:val="00C83048"/>
    <w:rsid w:val="00C9625F"/>
    <w:rsid w:val="00C971F9"/>
    <w:rsid w:val="00CA77C9"/>
    <w:rsid w:val="00CD0359"/>
    <w:rsid w:val="00CD4C6D"/>
    <w:rsid w:val="00CE514A"/>
    <w:rsid w:val="00CF4D3B"/>
    <w:rsid w:val="00CF504B"/>
    <w:rsid w:val="00CF5816"/>
    <w:rsid w:val="00D1502B"/>
    <w:rsid w:val="00D26A1A"/>
    <w:rsid w:val="00D5594F"/>
    <w:rsid w:val="00D55D0C"/>
    <w:rsid w:val="00D6592F"/>
    <w:rsid w:val="00D8104C"/>
    <w:rsid w:val="00D8487A"/>
    <w:rsid w:val="00DA083C"/>
    <w:rsid w:val="00DB067F"/>
    <w:rsid w:val="00DC16C0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84151"/>
    <w:rsid w:val="00E96664"/>
    <w:rsid w:val="00EB2C4C"/>
    <w:rsid w:val="00EB3DDE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63A78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1898-15FD-4AA8-B32D-7FEA3F52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8</cp:revision>
  <cp:lastPrinted>2018-03-02T14:09:00Z</cp:lastPrinted>
  <dcterms:created xsi:type="dcterms:W3CDTF">2019-08-08T20:23:00Z</dcterms:created>
  <dcterms:modified xsi:type="dcterms:W3CDTF">2019-08-09T18:21:00Z</dcterms:modified>
</cp:coreProperties>
</file>